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A1D" w:rsidRPr="00FF7DE5" w:rsidRDefault="00C34D9F" w:rsidP="00E27A1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大館市消防署長</w:t>
      </w:r>
      <w:r w:rsidR="002135F7">
        <w:rPr>
          <w:rFonts w:ascii="Times New Roman" w:hAnsi="Times New Roman" w:cs="ＭＳ 明朝" w:hint="eastAsia"/>
          <w:color w:val="FF0000"/>
          <w:kern w:val="0"/>
          <w:sz w:val="24"/>
        </w:rPr>
        <w:t xml:space="preserve">　</w:t>
      </w:r>
      <w:r w:rsidR="00E27A1D" w:rsidRPr="00FF7DE5">
        <w:rPr>
          <w:rFonts w:ascii="Times New Roman" w:hAnsi="Times New Roman" w:cs="ＭＳ 明朝" w:hint="eastAsia"/>
          <w:color w:val="000000"/>
          <w:kern w:val="0"/>
          <w:sz w:val="24"/>
        </w:rPr>
        <w:t>様</w:t>
      </w:r>
    </w:p>
    <w:p w:rsidR="00E27A1D" w:rsidRPr="00FF7DE5" w:rsidRDefault="00E27A1D" w:rsidP="00E27A1D">
      <w:pPr>
        <w:overflowPunct w:val="0"/>
        <w:textAlignment w:val="baseline"/>
        <w:rPr>
          <w:rFonts w:ascii="ＭＳ 明朝" w:hAnsi="Times New Roman"/>
          <w:color w:val="000000"/>
          <w:spacing w:val="14"/>
          <w:kern w:val="0"/>
          <w:sz w:val="24"/>
        </w:rPr>
      </w:pPr>
    </w:p>
    <w:p w:rsidR="00E27A1D" w:rsidRPr="00FF7DE5" w:rsidRDefault="00E27A1D" w:rsidP="00E27A1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4"/>
        </w:rPr>
      </w:pPr>
      <w:r w:rsidRPr="00FF7DE5">
        <w:rPr>
          <w:rFonts w:ascii="Times New Roman" w:hAnsi="Times New Roman"/>
          <w:color w:val="000000"/>
          <w:kern w:val="0"/>
          <w:sz w:val="24"/>
        </w:rPr>
        <w:t xml:space="preserve">                                    </w:t>
      </w:r>
      <w:r w:rsidRPr="00FF7DE5"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 w:rsidRPr="00FF7DE5">
        <w:rPr>
          <w:rFonts w:ascii="Times New Roman" w:hAnsi="Times New Roman" w:cs="ＭＳ 明朝" w:hint="eastAsia"/>
          <w:color w:val="000000"/>
          <w:kern w:val="0"/>
          <w:sz w:val="24"/>
        </w:rPr>
        <w:t>所　　在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</w:p>
    <w:p w:rsidR="00E27A1D" w:rsidRPr="00FF7DE5" w:rsidRDefault="00E27A1D" w:rsidP="00E27A1D">
      <w:pPr>
        <w:overflowPunct w:val="0"/>
        <w:textAlignment w:val="baseline"/>
        <w:rPr>
          <w:rFonts w:ascii="ＭＳ 明朝" w:hAnsi="Times New Roman"/>
          <w:color w:val="000000"/>
          <w:spacing w:val="14"/>
          <w:kern w:val="0"/>
          <w:sz w:val="24"/>
        </w:rPr>
      </w:pPr>
    </w:p>
    <w:p w:rsidR="00E27A1D" w:rsidRPr="00FF7DE5" w:rsidRDefault="00E27A1D" w:rsidP="00E27A1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4"/>
        </w:rPr>
      </w:pPr>
      <w:r w:rsidRPr="00FF7DE5">
        <w:rPr>
          <w:rFonts w:ascii="Times New Roman" w:hAnsi="Times New Roman"/>
          <w:color w:val="000000"/>
          <w:kern w:val="0"/>
          <w:sz w:val="24"/>
        </w:rPr>
        <w:t xml:space="preserve">                                    </w:t>
      </w:r>
      <w:r w:rsidRPr="00FF7DE5"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 w:rsidRPr="00FF7DE5">
        <w:rPr>
          <w:rFonts w:ascii="Times New Roman" w:hAnsi="Times New Roman" w:cs="ＭＳ 明朝" w:hint="eastAsia"/>
          <w:color w:val="000000"/>
          <w:kern w:val="0"/>
          <w:sz w:val="24"/>
        </w:rPr>
        <w:t>名　　称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</w:p>
    <w:p w:rsidR="00E27A1D" w:rsidRPr="00FF7DE5" w:rsidRDefault="00E27A1D" w:rsidP="00E27A1D">
      <w:pPr>
        <w:overflowPunct w:val="0"/>
        <w:jc w:val="left"/>
        <w:textAlignment w:val="baseline"/>
        <w:rPr>
          <w:rFonts w:ascii="Times New Roman" w:hAnsi="Times New Roman"/>
          <w:color w:val="000000"/>
          <w:kern w:val="0"/>
          <w:sz w:val="24"/>
        </w:rPr>
      </w:pPr>
      <w:r w:rsidRPr="00FF7DE5">
        <w:rPr>
          <w:rFonts w:ascii="Times New Roman" w:hAnsi="Times New Roman"/>
          <w:color w:val="000000"/>
          <w:kern w:val="0"/>
          <w:sz w:val="24"/>
        </w:rPr>
        <w:t xml:space="preserve">                                          </w:t>
      </w:r>
    </w:p>
    <w:p w:rsidR="00E27A1D" w:rsidRPr="00FF7DE5" w:rsidRDefault="00E27A1D" w:rsidP="00E27A1D">
      <w:pPr>
        <w:overflowPunct w:val="0"/>
        <w:ind w:firstLineChars="1900" w:firstLine="456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4"/>
        </w:rPr>
      </w:pPr>
      <w:r w:rsidRPr="00FF7DE5">
        <w:rPr>
          <w:rFonts w:ascii="Times New Roman" w:hAnsi="Times New Roman" w:cs="ＭＳ 明朝" w:hint="eastAsia"/>
          <w:color w:val="000000"/>
          <w:kern w:val="0"/>
          <w:sz w:val="24"/>
        </w:rPr>
        <w:t>電　　話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</w:p>
    <w:p w:rsidR="00E27A1D" w:rsidRPr="00FF7DE5" w:rsidRDefault="00E27A1D" w:rsidP="00E27A1D">
      <w:pPr>
        <w:overflowPunct w:val="0"/>
        <w:textAlignment w:val="baseline"/>
        <w:rPr>
          <w:rFonts w:ascii="ＭＳ 明朝" w:hAnsi="Times New Roman"/>
          <w:color w:val="000000"/>
          <w:spacing w:val="14"/>
          <w:kern w:val="0"/>
          <w:sz w:val="24"/>
        </w:rPr>
      </w:pPr>
    </w:p>
    <w:p w:rsidR="00E27A1D" w:rsidRPr="00667DBC" w:rsidRDefault="00E27A1D" w:rsidP="00E27A1D">
      <w:pPr>
        <w:overflowPunct w:val="0"/>
        <w:ind w:left="4560" w:hangingChars="1900" w:hanging="456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4"/>
        </w:rPr>
      </w:pPr>
      <w:r w:rsidRPr="00FF7DE5">
        <w:rPr>
          <w:rFonts w:ascii="Times New Roman" w:hAnsi="Times New Roman"/>
          <w:color w:val="000000"/>
          <w:kern w:val="0"/>
          <w:sz w:val="24"/>
        </w:rPr>
        <w:t xml:space="preserve">                                    </w:t>
      </w:r>
      <w:r w:rsidRPr="00FF7DE5"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　　</w:t>
      </w:r>
      <w:r w:rsidRPr="00FF7DE5">
        <w:rPr>
          <w:rFonts w:ascii="Times New Roman" w:hAnsi="Times New Roman"/>
          <w:color w:val="000000"/>
          <w:kern w:val="0"/>
          <w:sz w:val="24"/>
        </w:rPr>
        <w:t xml:space="preserve">                                    </w:t>
      </w:r>
      <w:r w:rsidRPr="00FF7DE5">
        <w:rPr>
          <w:rFonts w:ascii="Times New Roman" w:hAnsi="Times New Roman" w:cs="ＭＳ 明朝" w:hint="eastAsia"/>
          <w:color w:val="000000"/>
          <w:kern w:val="0"/>
          <w:sz w:val="24"/>
        </w:rPr>
        <w:t>氏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FF7DE5">
        <w:rPr>
          <w:rFonts w:ascii="Times New Roman" w:hAnsi="Times New Roman" w:cs="ＭＳ 明朝" w:hint="eastAsia"/>
          <w:color w:val="000000"/>
          <w:kern w:val="0"/>
          <w:sz w:val="24"/>
        </w:rPr>
        <w:t>名</w:t>
      </w:r>
      <w:r w:rsidRPr="00FF7DE5">
        <w:rPr>
          <w:rFonts w:ascii="Times New Roman" w:hAnsi="Times New Roman"/>
          <w:color w:val="000000"/>
          <w:kern w:val="0"/>
          <w:sz w:val="24"/>
        </w:rPr>
        <w:t xml:space="preserve">                     </w:t>
      </w:r>
      <w:r w:rsidR="00F20AEC">
        <w:rPr>
          <w:rFonts w:ascii="Times New Roman" w:hAnsi="Times New Roman" w:hint="eastAsia"/>
          <w:color w:val="000000"/>
          <w:kern w:val="0"/>
          <w:sz w:val="24"/>
        </w:rPr>
        <w:t xml:space="preserve">　　　　</w:t>
      </w:r>
      <w:r w:rsidRPr="00FF7DE5"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:rsidR="00E27A1D" w:rsidRPr="00FF7DE5" w:rsidRDefault="00E27A1D" w:rsidP="00E27A1D">
      <w:pPr>
        <w:overflowPunct w:val="0"/>
        <w:textAlignment w:val="baseline"/>
        <w:rPr>
          <w:rFonts w:ascii="ＭＳ 明朝" w:hAnsi="Times New Roman"/>
          <w:color w:val="000000"/>
          <w:spacing w:val="14"/>
          <w:kern w:val="0"/>
          <w:sz w:val="24"/>
        </w:rPr>
      </w:pPr>
    </w:p>
    <w:p w:rsidR="00897390" w:rsidRPr="00FF7DE5" w:rsidRDefault="00897390" w:rsidP="00E27A1D">
      <w:pPr>
        <w:overflowPunct w:val="0"/>
        <w:textAlignment w:val="baseline"/>
        <w:rPr>
          <w:rFonts w:ascii="ＭＳ 明朝" w:hAnsi="Times New Roman"/>
          <w:color w:val="000000"/>
          <w:spacing w:val="14"/>
          <w:kern w:val="0"/>
          <w:sz w:val="24"/>
        </w:rPr>
      </w:pPr>
    </w:p>
    <w:p w:rsidR="00E27A1D" w:rsidRPr="00FF7DE5" w:rsidRDefault="00C8340A" w:rsidP="00E27A1D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4"/>
          <w:kern w:val="0"/>
          <w:sz w:val="24"/>
        </w:rPr>
      </w:pPr>
      <w:r w:rsidRPr="00302467">
        <w:rPr>
          <w:rFonts w:ascii="Times New Roman" w:hAnsi="Times New Roman" w:cs="ＭＳ 明朝" w:hint="eastAsia"/>
          <w:color w:val="000000"/>
          <w:spacing w:val="43"/>
          <w:kern w:val="0"/>
          <w:sz w:val="24"/>
          <w:fitText w:val="4800" w:id="-1587345408"/>
        </w:rPr>
        <w:t>不備欠陥事項</w:t>
      </w:r>
      <w:r w:rsidR="00E27A1D" w:rsidRPr="00302467">
        <w:rPr>
          <w:rFonts w:ascii="Times New Roman" w:hAnsi="Times New Roman" w:cs="ＭＳ 明朝" w:hint="eastAsia"/>
          <w:color w:val="000000"/>
          <w:spacing w:val="43"/>
          <w:kern w:val="0"/>
          <w:sz w:val="24"/>
          <w:fitText w:val="4800" w:id="-1587345408"/>
        </w:rPr>
        <w:t>改修</w:t>
      </w:r>
      <w:r w:rsidR="00C937EA" w:rsidRPr="00302467">
        <w:rPr>
          <w:rFonts w:ascii="Times New Roman" w:hAnsi="Times New Roman" w:cs="ＭＳ 明朝" w:hint="eastAsia"/>
          <w:color w:val="000000"/>
          <w:spacing w:val="43"/>
          <w:kern w:val="0"/>
          <w:sz w:val="24"/>
          <w:fitText w:val="4800" w:id="-1587345408"/>
        </w:rPr>
        <w:t>（計画）</w:t>
      </w:r>
      <w:r w:rsidR="00E27A1D" w:rsidRPr="00302467">
        <w:rPr>
          <w:rFonts w:ascii="Times New Roman" w:hAnsi="Times New Roman" w:cs="ＭＳ 明朝" w:hint="eastAsia"/>
          <w:color w:val="000000"/>
          <w:spacing w:val="43"/>
          <w:kern w:val="0"/>
          <w:sz w:val="24"/>
          <w:fitText w:val="4800" w:id="-1587345408"/>
        </w:rPr>
        <w:t>報告</w:t>
      </w:r>
      <w:r w:rsidR="00E27A1D" w:rsidRPr="00302467">
        <w:rPr>
          <w:rFonts w:ascii="Times New Roman" w:hAnsi="Times New Roman" w:cs="ＭＳ 明朝" w:hint="eastAsia"/>
          <w:color w:val="000000"/>
          <w:spacing w:val="-1"/>
          <w:kern w:val="0"/>
          <w:sz w:val="24"/>
          <w:fitText w:val="4800" w:id="-1587345408"/>
        </w:rPr>
        <w:t>書</w:t>
      </w:r>
    </w:p>
    <w:p w:rsidR="00E27A1D" w:rsidRPr="00FF7DE5" w:rsidRDefault="00E27A1D" w:rsidP="00E27A1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4"/>
        </w:rPr>
      </w:pPr>
      <w:r w:rsidRPr="00FF7DE5">
        <w:rPr>
          <w:rFonts w:ascii="Times New Roman" w:hAnsi="Times New Roman"/>
          <w:color w:val="000000"/>
          <w:kern w:val="0"/>
          <w:sz w:val="24"/>
        </w:rPr>
        <w:t xml:space="preserve">                                         </w:t>
      </w:r>
      <w:r w:rsidRPr="00FF7DE5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</w:p>
    <w:p w:rsidR="00E27A1D" w:rsidRPr="00FF7DE5" w:rsidRDefault="002E13D5" w:rsidP="007A6444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〔　</w:t>
      </w:r>
      <w:r w:rsidR="00C937E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</w:t>
      </w:r>
      <w:r w:rsidR="00215C30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A24F5E">
        <w:rPr>
          <w:rFonts w:ascii="Times New Roman" w:hAnsi="Times New Roman" w:cs="ＭＳ 明朝" w:hint="eastAsia"/>
          <w:color w:val="000000"/>
          <w:kern w:val="0"/>
          <w:sz w:val="24"/>
        </w:rPr>
        <w:t xml:space="preserve">許可　</w:t>
      </w:r>
      <w:r w:rsidR="0014646D">
        <w:rPr>
          <w:rFonts w:ascii="ＭＳ 明朝" w:hAnsi="ＭＳ 明朝" w:hint="eastAsia"/>
          <w:sz w:val="24"/>
        </w:rPr>
        <w:t xml:space="preserve">　　年　月　</w:t>
      </w:r>
      <w:r w:rsidR="008A5BBD" w:rsidRPr="008A5BBD">
        <w:rPr>
          <w:rFonts w:ascii="ＭＳ 明朝" w:hAnsi="ＭＳ 明朝" w:hint="eastAsia"/>
          <w:sz w:val="24"/>
        </w:rPr>
        <w:t>日</w:t>
      </w:r>
      <w:r w:rsidR="0062291F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0B1E3B">
        <w:rPr>
          <w:rFonts w:ascii="Times New Roman" w:hAnsi="Times New Roman" w:cs="ＭＳ 明朝" w:hint="eastAsia"/>
          <w:color w:val="000000"/>
          <w:kern w:val="0"/>
          <w:sz w:val="24"/>
        </w:rPr>
        <w:t>指令</w:t>
      </w:r>
      <w:r w:rsidR="000B1E3B"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 w:rsidR="0062291F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 w:rsidR="0014646D">
        <w:rPr>
          <w:rFonts w:ascii="ＭＳ 明朝" w:hAnsi="ＭＳ 明朝" w:hint="eastAsia"/>
          <w:sz w:val="24"/>
        </w:rPr>
        <w:t xml:space="preserve">　　　</w:t>
      </w:r>
      <w:r w:rsidR="00E27A1D" w:rsidRPr="00FF7DE5">
        <w:rPr>
          <w:rFonts w:ascii="Times New Roman" w:hAnsi="Times New Roman" w:cs="ＭＳ 明朝" w:hint="eastAsia"/>
          <w:color w:val="000000"/>
          <w:kern w:val="0"/>
          <w:sz w:val="24"/>
        </w:rPr>
        <w:t>号　〕</w:t>
      </w:r>
    </w:p>
    <w:p w:rsidR="00E27A1D" w:rsidRPr="00FF7DE5" w:rsidRDefault="00E27A1D" w:rsidP="00E27A1D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FF7DE5">
        <w:rPr>
          <w:rFonts w:ascii="Times New Roman" w:hAnsi="Times New Roman"/>
          <w:color w:val="000000"/>
          <w:kern w:val="0"/>
          <w:sz w:val="24"/>
        </w:rPr>
        <w:t xml:space="preserve">                                                   </w:t>
      </w:r>
      <w:r w:rsidRPr="00FF7DE5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  <w:r w:rsidR="003602FB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（　　　　　　　</w:t>
      </w:r>
      <w:bookmarkStart w:id="0" w:name="_GoBack"/>
      <w:bookmarkEnd w:id="0"/>
      <w:r w:rsidRPr="00FF7DE5"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6"/>
        <w:gridCol w:w="4805"/>
      </w:tblGrid>
      <w:tr w:rsidR="00E27A1D" w:rsidRPr="00FF7DE5" w:rsidTr="00E27A1D">
        <w:trPr>
          <w:trHeight w:val="435"/>
        </w:trPr>
        <w:tc>
          <w:tcPr>
            <w:tcW w:w="4830" w:type="dxa"/>
            <w:vAlign w:val="center"/>
          </w:tcPr>
          <w:p w:rsidR="00E27A1D" w:rsidRPr="00FF7DE5" w:rsidRDefault="00E27A1D" w:rsidP="00E27A1D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5D11CE">
              <w:rPr>
                <w:rFonts w:ascii="Times New Roman" w:hAnsi="Times New Roman" w:cs="ＭＳ 明朝" w:hint="eastAsia"/>
                <w:color w:val="000000"/>
                <w:spacing w:val="220"/>
                <w:kern w:val="0"/>
                <w:sz w:val="24"/>
                <w:fitText w:val="4320" w:id="-1590527486"/>
              </w:rPr>
              <w:t>指示</w:t>
            </w:r>
            <w:r w:rsidR="005D11CE" w:rsidRPr="005D11CE">
              <w:rPr>
                <w:rFonts w:ascii="Times New Roman" w:hAnsi="Times New Roman" w:cs="ＭＳ 明朝" w:hint="eastAsia"/>
                <w:color w:val="000000"/>
                <w:spacing w:val="220"/>
                <w:kern w:val="0"/>
                <w:sz w:val="24"/>
                <w:fitText w:val="4320" w:id="-1590527486"/>
              </w:rPr>
              <w:t>番号・</w:t>
            </w:r>
            <w:r w:rsidRPr="005D11CE">
              <w:rPr>
                <w:rFonts w:ascii="Times New Roman" w:hAnsi="Times New Roman" w:cs="ＭＳ 明朝" w:hint="eastAsia"/>
                <w:color w:val="000000"/>
                <w:spacing w:val="220"/>
                <w:kern w:val="0"/>
                <w:sz w:val="24"/>
                <w:fitText w:val="4320" w:id="-1590527486"/>
              </w:rPr>
              <w:t>事</w:t>
            </w:r>
            <w:r w:rsidRPr="005D11CE">
              <w:rPr>
                <w:rFonts w:ascii="Times New Roman" w:hAnsi="Times New Roman" w:cs="ＭＳ 明朝" w:hint="eastAsia"/>
                <w:color w:val="000000"/>
                <w:kern w:val="0"/>
                <w:sz w:val="24"/>
                <w:fitText w:val="4320" w:id="-1590527486"/>
              </w:rPr>
              <w:t>項</w:t>
            </w:r>
          </w:p>
        </w:tc>
        <w:tc>
          <w:tcPr>
            <w:tcW w:w="4830" w:type="dxa"/>
            <w:vAlign w:val="center"/>
          </w:tcPr>
          <w:p w:rsidR="00E27A1D" w:rsidRPr="00FF7DE5" w:rsidRDefault="00E27A1D" w:rsidP="005D11CE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5D11CE">
              <w:rPr>
                <w:rFonts w:ascii="Times New Roman" w:hAnsi="Times New Roman" w:cs="ＭＳ 明朝" w:hint="eastAsia"/>
                <w:color w:val="000000"/>
                <w:spacing w:val="65"/>
                <w:kern w:val="0"/>
                <w:sz w:val="24"/>
                <w:fitText w:val="4320" w:id="-1590527485"/>
              </w:rPr>
              <w:t>改修</w:t>
            </w:r>
            <w:r w:rsidR="005D11CE" w:rsidRPr="005D11CE">
              <w:rPr>
                <w:rFonts w:ascii="Times New Roman" w:hAnsi="Times New Roman" w:cs="ＭＳ 明朝" w:hint="eastAsia"/>
                <w:color w:val="000000"/>
                <w:spacing w:val="65"/>
                <w:kern w:val="0"/>
                <w:sz w:val="24"/>
                <w:fitText w:val="4320" w:id="-1590527485"/>
              </w:rPr>
              <w:t>（</w:t>
            </w:r>
            <w:r w:rsidRPr="005D11CE">
              <w:rPr>
                <w:rFonts w:ascii="Times New Roman" w:hAnsi="Times New Roman" w:cs="ＭＳ 明朝" w:hint="eastAsia"/>
                <w:color w:val="000000"/>
                <w:spacing w:val="65"/>
                <w:kern w:val="0"/>
                <w:sz w:val="24"/>
                <w:fitText w:val="4320" w:id="-1590527485"/>
              </w:rPr>
              <w:t>予定</w:t>
            </w:r>
            <w:r w:rsidR="005D11CE" w:rsidRPr="005D11CE">
              <w:rPr>
                <w:rFonts w:ascii="Times New Roman" w:hAnsi="Times New Roman" w:cs="ＭＳ 明朝" w:hint="eastAsia"/>
                <w:color w:val="000000"/>
                <w:spacing w:val="65"/>
                <w:kern w:val="0"/>
                <w:sz w:val="24"/>
                <w:fitText w:val="4320" w:id="-1590527485"/>
              </w:rPr>
              <w:t>）年</w:t>
            </w:r>
            <w:r w:rsidRPr="005D11CE">
              <w:rPr>
                <w:rFonts w:ascii="Times New Roman" w:hAnsi="Times New Roman" w:cs="ＭＳ 明朝" w:hint="eastAsia"/>
                <w:color w:val="000000"/>
                <w:spacing w:val="65"/>
                <w:kern w:val="0"/>
                <w:sz w:val="24"/>
                <w:fitText w:val="4320" w:id="-1590527485"/>
              </w:rPr>
              <w:t>月日</w:t>
            </w:r>
            <w:r w:rsidR="005D11CE" w:rsidRPr="005D11CE">
              <w:rPr>
                <w:rFonts w:ascii="Times New Roman" w:hAnsi="Times New Roman" w:cs="ＭＳ 明朝" w:hint="eastAsia"/>
                <w:color w:val="000000"/>
                <w:spacing w:val="65"/>
                <w:kern w:val="0"/>
                <w:sz w:val="24"/>
                <w:fitText w:val="4320" w:id="-1590527485"/>
              </w:rPr>
              <w:t>・内</w:t>
            </w:r>
            <w:r w:rsidR="005D11CE" w:rsidRPr="005D11CE">
              <w:rPr>
                <w:rFonts w:ascii="Times New Roman" w:hAnsi="Times New Roman" w:cs="ＭＳ 明朝" w:hint="eastAsia"/>
                <w:color w:val="000000"/>
                <w:spacing w:val="5"/>
                <w:kern w:val="0"/>
                <w:sz w:val="24"/>
                <w:fitText w:val="4320" w:id="-1590527485"/>
              </w:rPr>
              <w:t>容</w:t>
            </w:r>
          </w:p>
        </w:tc>
      </w:tr>
      <w:tr w:rsidR="00E27A1D" w:rsidRPr="00FF7DE5" w:rsidTr="00D45FA2">
        <w:trPr>
          <w:trHeight w:val="1694"/>
        </w:trPr>
        <w:tc>
          <w:tcPr>
            <w:tcW w:w="4830" w:type="dxa"/>
          </w:tcPr>
          <w:p w:rsidR="00E27A1D" w:rsidRPr="00FC5D12" w:rsidRDefault="00FC5D12" w:rsidP="00FC5D12">
            <w:pPr>
              <w:pStyle w:val="a3"/>
              <w:wordWrap/>
              <w:spacing w:line="240" w:lineRule="auto"/>
              <w:jc w:val="left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 xml:space="preserve">　</w:t>
            </w:r>
          </w:p>
        </w:tc>
        <w:tc>
          <w:tcPr>
            <w:tcW w:w="4830" w:type="dxa"/>
          </w:tcPr>
          <w:p w:rsidR="00E27A1D" w:rsidRPr="00FF7DE5" w:rsidRDefault="00E27A1D" w:rsidP="00E27A1D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</w:tr>
      <w:tr w:rsidR="00E27A1D" w:rsidRPr="00FF7DE5" w:rsidTr="00E27A1D">
        <w:trPr>
          <w:trHeight w:val="1694"/>
        </w:trPr>
        <w:tc>
          <w:tcPr>
            <w:tcW w:w="4830" w:type="dxa"/>
          </w:tcPr>
          <w:p w:rsidR="00E27A1D" w:rsidRPr="006E495B" w:rsidRDefault="00E27A1D" w:rsidP="00F3025D">
            <w:pPr>
              <w:overflowPunct w:val="0"/>
              <w:snapToGrid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4830" w:type="dxa"/>
          </w:tcPr>
          <w:p w:rsidR="00E27A1D" w:rsidRPr="00FF7DE5" w:rsidRDefault="00E27A1D" w:rsidP="00E27A1D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</w:tr>
      <w:tr w:rsidR="00E27A1D" w:rsidRPr="00FF7DE5" w:rsidTr="00E27A1D">
        <w:trPr>
          <w:trHeight w:val="1694"/>
        </w:trPr>
        <w:tc>
          <w:tcPr>
            <w:tcW w:w="4830" w:type="dxa"/>
          </w:tcPr>
          <w:p w:rsidR="00E27A1D" w:rsidRPr="00C34D9F" w:rsidRDefault="00E27A1D" w:rsidP="00C34D9F">
            <w:pPr>
              <w:overflowPunct w:val="0"/>
              <w:ind w:left="240" w:hangingChars="100" w:hanging="24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4830" w:type="dxa"/>
          </w:tcPr>
          <w:p w:rsidR="00E27A1D" w:rsidRPr="00FF7DE5" w:rsidRDefault="00E27A1D" w:rsidP="00E27A1D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</w:tr>
      <w:tr w:rsidR="00E27A1D" w:rsidRPr="00FF7DE5" w:rsidTr="00E27A1D">
        <w:trPr>
          <w:trHeight w:val="1694"/>
        </w:trPr>
        <w:tc>
          <w:tcPr>
            <w:tcW w:w="4830" w:type="dxa"/>
          </w:tcPr>
          <w:p w:rsidR="00E27A1D" w:rsidRPr="006E495B" w:rsidRDefault="00E27A1D" w:rsidP="00E27A1D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4830" w:type="dxa"/>
          </w:tcPr>
          <w:p w:rsidR="00E27A1D" w:rsidRPr="00FF7DE5" w:rsidRDefault="00E27A1D" w:rsidP="00E27A1D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</w:tr>
      <w:tr w:rsidR="00E27A1D" w:rsidRPr="00897390" w:rsidTr="00E27A1D">
        <w:trPr>
          <w:trHeight w:val="1561"/>
        </w:trPr>
        <w:tc>
          <w:tcPr>
            <w:tcW w:w="9660" w:type="dxa"/>
            <w:gridSpan w:val="2"/>
            <w:tcBorders>
              <w:top w:val="nil"/>
            </w:tcBorders>
            <w:vAlign w:val="center"/>
          </w:tcPr>
          <w:p w:rsidR="00E27A1D" w:rsidRPr="00FF7DE5" w:rsidRDefault="00C937EA" w:rsidP="00E27A1D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立入検査</w:t>
            </w:r>
            <w:r w:rsidR="00E27A1D" w:rsidRPr="00FF7DE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実施日及び担当者</w:t>
            </w:r>
            <w:r w:rsidR="00E27A1D" w:rsidRPr="00FF7DE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</w:t>
            </w:r>
            <w:r w:rsidR="009454D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月　　</w:t>
            </w:r>
            <w:r w:rsidR="00E27A1D" w:rsidRPr="00FF7DE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日</w:t>
            </w:r>
          </w:p>
          <w:p w:rsidR="00E27A1D" w:rsidRPr="008A5BBD" w:rsidRDefault="00E27A1D" w:rsidP="00E27A1D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E46D08" w:rsidRDefault="00C937EA" w:rsidP="00C937EA">
            <w:pPr>
              <w:overflowPunct w:val="0"/>
              <w:ind w:firstLineChars="2200" w:firstLine="5280"/>
              <w:jc w:val="left"/>
              <w:textAlignment w:val="baseline"/>
              <w:rPr>
                <w:position w:val="-2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</w:t>
            </w:r>
            <w:r w:rsidR="00E46D0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</w:t>
            </w:r>
            <w:r w:rsidR="00E27A1D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</w:p>
          <w:p w:rsidR="00E27A1D" w:rsidRPr="00FF7DE5" w:rsidRDefault="00C937EA" w:rsidP="00C937EA">
            <w:pPr>
              <w:overflowPunct w:val="0"/>
              <w:ind w:firstLineChars="2200" w:firstLine="528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</w:t>
            </w:r>
            <w:r w:rsidR="00A9487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="00E46D0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="0095600B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897390" w:rsidRDefault="00897390" w:rsidP="00AB693D">
      <w:pPr>
        <w:overflowPunct w:val="0"/>
        <w:spacing w:line="20" w:lineRule="exact"/>
        <w:ind w:right="95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E27A1D" w:rsidRPr="00B17D1A" w:rsidRDefault="00E757BC" w:rsidP="00E757BC">
      <w:pPr>
        <w:ind w:firstLineChars="100" w:firstLine="240"/>
        <w:rPr>
          <w:rFonts w:ascii="Times New Roman" w:hAnsi="Times New Roman" w:cs="ＭＳ 明朝"/>
          <w:sz w:val="24"/>
        </w:rPr>
      </w:pPr>
      <w:r>
        <w:rPr>
          <w:rFonts w:hint="eastAsia"/>
          <w:snapToGrid w:val="0"/>
          <w:sz w:val="24"/>
        </w:rPr>
        <w:t xml:space="preserve">備考　</w:t>
      </w:r>
      <w:r w:rsidR="005D11CE" w:rsidRPr="00B17D1A">
        <w:rPr>
          <w:rFonts w:hint="eastAsia"/>
          <w:snapToGrid w:val="0"/>
          <w:sz w:val="24"/>
        </w:rPr>
        <w:t>改修した内容を証明する書類（写真・資料等）を添付して下さい。</w:t>
      </w:r>
    </w:p>
    <w:sectPr w:rsidR="00E27A1D" w:rsidRPr="00B17D1A" w:rsidSect="00585F71">
      <w:headerReference w:type="default" r:id="rId7"/>
      <w:pgSz w:w="11906" w:h="16838" w:code="9"/>
      <w:pgMar w:top="1418" w:right="851" w:bottom="709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967" w:rsidRDefault="00FC2967" w:rsidP="00FF7DE5">
      <w:r>
        <w:separator/>
      </w:r>
    </w:p>
  </w:endnote>
  <w:endnote w:type="continuationSeparator" w:id="0">
    <w:p w:rsidR="00FC2967" w:rsidRDefault="00FC2967" w:rsidP="00FF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967" w:rsidRDefault="00FC2967" w:rsidP="00FF7DE5">
      <w:r>
        <w:separator/>
      </w:r>
    </w:p>
  </w:footnote>
  <w:footnote w:type="continuationSeparator" w:id="0">
    <w:p w:rsidR="00FC2967" w:rsidRDefault="00FC2967" w:rsidP="00FF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664" w:rsidRDefault="003F2664" w:rsidP="003F2664">
    <w:pPr>
      <w:pStyle w:val="a6"/>
    </w:pPr>
    <w:r>
      <w:rPr>
        <w:rFonts w:hint="eastAsia"/>
      </w:rPr>
      <w:t>様</w:t>
    </w:r>
    <w:r w:rsidR="003162DC">
      <w:rPr>
        <w:rFonts w:hint="eastAsia"/>
      </w:rPr>
      <w:t>式第７</w:t>
    </w:r>
    <w:r>
      <w:rPr>
        <w:rFonts w:hint="eastAsia"/>
      </w:rPr>
      <w:t>号</w:t>
    </w:r>
    <w:r>
      <w:rPr>
        <w:rFonts w:hint="eastAsia"/>
      </w:rPr>
      <w:t xml:space="preserve"> (</w:t>
    </w:r>
    <w:r w:rsidR="000C21DF">
      <w:rPr>
        <w:rFonts w:hint="eastAsia"/>
      </w:rPr>
      <w:t>第</w:t>
    </w:r>
    <w:r w:rsidR="00E624BA">
      <w:rPr>
        <w:rFonts w:hint="eastAsia"/>
      </w:rPr>
      <w:t>15</w:t>
    </w:r>
    <w:r>
      <w:rPr>
        <w:rFonts w:hint="eastAsia"/>
      </w:rPr>
      <w:t>条関係</w:t>
    </w:r>
    <w:r>
      <w:rPr>
        <w:rFonts w:hint="eastAsia"/>
      </w:rPr>
      <w:t>)</w:t>
    </w:r>
  </w:p>
  <w:p w:rsidR="003F2664" w:rsidRDefault="003F266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8D"/>
    <w:rsid w:val="00005ED2"/>
    <w:rsid w:val="00013498"/>
    <w:rsid w:val="00032B87"/>
    <w:rsid w:val="000740C0"/>
    <w:rsid w:val="00084527"/>
    <w:rsid w:val="00084D56"/>
    <w:rsid w:val="00090FFF"/>
    <w:rsid w:val="000B1E3B"/>
    <w:rsid w:val="000C21DF"/>
    <w:rsid w:val="000C5F6A"/>
    <w:rsid w:val="000D49D2"/>
    <w:rsid w:val="000F640D"/>
    <w:rsid w:val="001001B1"/>
    <w:rsid w:val="001165CC"/>
    <w:rsid w:val="00116CB2"/>
    <w:rsid w:val="0013359D"/>
    <w:rsid w:val="00137167"/>
    <w:rsid w:val="00142379"/>
    <w:rsid w:val="0014646D"/>
    <w:rsid w:val="00154B4F"/>
    <w:rsid w:val="001558E9"/>
    <w:rsid w:val="0015669B"/>
    <w:rsid w:val="00157EA9"/>
    <w:rsid w:val="0016267D"/>
    <w:rsid w:val="00173953"/>
    <w:rsid w:val="00187A42"/>
    <w:rsid w:val="00194546"/>
    <w:rsid w:val="00194AD3"/>
    <w:rsid w:val="00197ABF"/>
    <w:rsid w:val="001C3DDE"/>
    <w:rsid w:val="001D0499"/>
    <w:rsid w:val="001D3A00"/>
    <w:rsid w:val="001F547D"/>
    <w:rsid w:val="001F5E05"/>
    <w:rsid w:val="001F720F"/>
    <w:rsid w:val="002045FD"/>
    <w:rsid w:val="002113C2"/>
    <w:rsid w:val="002135F7"/>
    <w:rsid w:val="00215C30"/>
    <w:rsid w:val="00221493"/>
    <w:rsid w:val="00226D06"/>
    <w:rsid w:val="0023241F"/>
    <w:rsid w:val="00233A33"/>
    <w:rsid w:val="00246B74"/>
    <w:rsid w:val="002518EE"/>
    <w:rsid w:val="002606B1"/>
    <w:rsid w:val="00260D20"/>
    <w:rsid w:val="00261F8A"/>
    <w:rsid w:val="002716A0"/>
    <w:rsid w:val="00283B03"/>
    <w:rsid w:val="00287DDB"/>
    <w:rsid w:val="002B5EC0"/>
    <w:rsid w:val="002B67A6"/>
    <w:rsid w:val="002B7042"/>
    <w:rsid w:val="002C0811"/>
    <w:rsid w:val="002C0A3B"/>
    <w:rsid w:val="002C1623"/>
    <w:rsid w:val="002C2570"/>
    <w:rsid w:val="002C2873"/>
    <w:rsid w:val="002D132F"/>
    <w:rsid w:val="002E13D5"/>
    <w:rsid w:val="002E1A4F"/>
    <w:rsid w:val="002E58DC"/>
    <w:rsid w:val="002F24FA"/>
    <w:rsid w:val="002F2EED"/>
    <w:rsid w:val="00302467"/>
    <w:rsid w:val="00302887"/>
    <w:rsid w:val="00305439"/>
    <w:rsid w:val="00311C06"/>
    <w:rsid w:val="00312610"/>
    <w:rsid w:val="003162DC"/>
    <w:rsid w:val="0031786E"/>
    <w:rsid w:val="00342CE4"/>
    <w:rsid w:val="00350E37"/>
    <w:rsid w:val="003517C0"/>
    <w:rsid w:val="003602FB"/>
    <w:rsid w:val="00370D88"/>
    <w:rsid w:val="003717DF"/>
    <w:rsid w:val="0038386D"/>
    <w:rsid w:val="00385014"/>
    <w:rsid w:val="003864DE"/>
    <w:rsid w:val="00392AB7"/>
    <w:rsid w:val="00394EB6"/>
    <w:rsid w:val="003A16EB"/>
    <w:rsid w:val="003A2434"/>
    <w:rsid w:val="003A6B64"/>
    <w:rsid w:val="003C4C96"/>
    <w:rsid w:val="003F2664"/>
    <w:rsid w:val="00400F78"/>
    <w:rsid w:val="004104D7"/>
    <w:rsid w:val="00412D6B"/>
    <w:rsid w:val="00413A84"/>
    <w:rsid w:val="00416207"/>
    <w:rsid w:val="00424749"/>
    <w:rsid w:val="0044117B"/>
    <w:rsid w:val="00442235"/>
    <w:rsid w:val="00465B37"/>
    <w:rsid w:val="004676C3"/>
    <w:rsid w:val="00467CA2"/>
    <w:rsid w:val="00477775"/>
    <w:rsid w:val="00485509"/>
    <w:rsid w:val="0049634B"/>
    <w:rsid w:val="004A7C52"/>
    <w:rsid w:val="004B4069"/>
    <w:rsid w:val="004C1D17"/>
    <w:rsid w:val="004C22A8"/>
    <w:rsid w:val="004D0776"/>
    <w:rsid w:val="004E0851"/>
    <w:rsid w:val="004E2734"/>
    <w:rsid w:val="004F083A"/>
    <w:rsid w:val="004F2919"/>
    <w:rsid w:val="0050443B"/>
    <w:rsid w:val="0052585B"/>
    <w:rsid w:val="00537A85"/>
    <w:rsid w:val="00543441"/>
    <w:rsid w:val="005458E7"/>
    <w:rsid w:val="005515C5"/>
    <w:rsid w:val="0056326F"/>
    <w:rsid w:val="005650F3"/>
    <w:rsid w:val="0056515A"/>
    <w:rsid w:val="005703D5"/>
    <w:rsid w:val="00585F71"/>
    <w:rsid w:val="00587A5C"/>
    <w:rsid w:val="00595F7B"/>
    <w:rsid w:val="005A7740"/>
    <w:rsid w:val="005B26FF"/>
    <w:rsid w:val="005B6576"/>
    <w:rsid w:val="005C33F0"/>
    <w:rsid w:val="005D11CE"/>
    <w:rsid w:val="005E048D"/>
    <w:rsid w:val="005E7810"/>
    <w:rsid w:val="005F20A4"/>
    <w:rsid w:val="0060683B"/>
    <w:rsid w:val="00613334"/>
    <w:rsid w:val="0061781A"/>
    <w:rsid w:val="0062291F"/>
    <w:rsid w:val="0063278D"/>
    <w:rsid w:val="00641B78"/>
    <w:rsid w:val="00641CFD"/>
    <w:rsid w:val="006463F7"/>
    <w:rsid w:val="00647204"/>
    <w:rsid w:val="006540EE"/>
    <w:rsid w:val="00667DBC"/>
    <w:rsid w:val="00673CF7"/>
    <w:rsid w:val="00684DEC"/>
    <w:rsid w:val="00691817"/>
    <w:rsid w:val="00696D86"/>
    <w:rsid w:val="006B07A7"/>
    <w:rsid w:val="006B2A09"/>
    <w:rsid w:val="006E02B2"/>
    <w:rsid w:val="006E3C1A"/>
    <w:rsid w:val="006E495B"/>
    <w:rsid w:val="006F570A"/>
    <w:rsid w:val="006F741B"/>
    <w:rsid w:val="00707C30"/>
    <w:rsid w:val="00710069"/>
    <w:rsid w:val="007158A7"/>
    <w:rsid w:val="007244D4"/>
    <w:rsid w:val="007313B8"/>
    <w:rsid w:val="007328AF"/>
    <w:rsid w:val="00734EBE"/>
    <w:rsid w:val="007430E8"/>
    <w:rsid w:val="00747D30"/>
    <w:rsid w:val="007507D6"/>
    <w:rsid w:val="00752BB0"/>
    <w:rsid w:val="007637FD"/>
    <w:rsid w:val="00770057"/>
    <w:rsid w:val="00773D83"/>
    <w:rsid w:val="00780FB3"/>
    <w:rsid w:val="007929C4"/>
    <w:rsid w:val="00792CF9"/>
    <w:rsid w:val="00793FDA"/>
    <w:rsid w:val="007972EA"/>
    <w:rsid w:val="007A6444"/>
    <w:rsid w:val="007A70CE"/>
    <w:rsid w:val="007B271C"/>
    <w:rsid w:val="007C0C4A"/>
    <w:rsid w:val="007D7D71"/>
    <w:rsid w:val="007F4895"/>
    <w:rsid w:val="00814D94"/>
    <w:rsid w:val="00817C9A"/>
    <w:rsid w:val="0082335E"/>
    <w:rsid w:val="00830380"/>
    <w:rsid w:val="0083398F"/>
    <w:rsid w:val="0083487B"/>
    <w:rsid w:val="00844DFA"/>
    <w:rsid w:val="008457EE"/>
    <w:rsid w:val="0084742B"/>
    <w:rsid w:val="008608D5"/>
    <w:rsid w:val="008640C4"/>
    <w:rsid w:val="00865B62"/>
    <w:rsid w:val="00875356"/>
    <w:rsid w:val="00875DC0"/>
    <w:rsid w:val="00881BA2"/>
    <w:rsid w:val="00891056"/>
    <w:rsid w:val="00894FFA"/>
    <w:rsid w:val="00895479"/>
    <w:rsid w:val="00897390"/>
    <w:rsid w:val="008A5BBD"/>
    <w:rsid w:val="008D113C"/>
    <w:rsid w:val="008D75E7"/>
    <w:rsid w:val="008E03D4"/>
    <w:rsid w:val="008E08B3"/>
    <w:rsid w:val="008E16AF"/>
    <w:rsid w:val="008E5E61"/>
    <w:rsid w:val="008E77A4"/>
    <w:rsid w:val="008F1358"/>
    <w:rsid w:val="008F2EA3"/>
    <w:rsid w:val="00915DB4"/>
    <w:rsid w:val="00916DC2"/>
    <w:rsid w:val="00916FC0"/>
    <w:rsid w:val="009206FA"/>
    <w:rsid w:val="00923F13"/>
    <w:rsid w:val="00925484"/>
    <w:rsid w:val="00931EF9"/>
    <w:rsid w:val="009324F5"/>
    <w:rsid w:val="00936A2D"/>
    <w:rsid w:val="00944086"/>
    <w:rsid w:val="009454D1"/>
    <w:rsid w:val="009545A2"/>
    <w:rsid w:val="0095600B"/>
    <w:rsid w:val="0098505A"/>
    <w:rsid w:val="00996EB6"/>
    <w:rsid w:val="00997693"/>
    <w:rsid w:val="009A5763"/>
    <w:rsid w:val="009B4010"/>
    <w:rsid w:val="009B7265"/>
    <w:rsid w:val="009C2760"/>
    <w:rsid w:val="009C4FB6"/>
    <w:rsid w:val="009E0A32"/>
    <w:rsid w:val="009F4C60"/>
    <w:rsid w:val="00A00817"/>
    <w:rsid w:val="00A0081B"/>
    <w:rsid w:val="00A15DED"/>
    <w:rsid w:val="00A24F5E"/>
    <w:rsid w:val="00A25128"/>
    <w:rsid w:val="00A3251D"/>
    <w:rsid w:val="00A43710"/>
    <w:rsid w:val="00A46A6C"/>
    <w:rsid w:val="00A52FC6"/>
    <w:rsid w:val="00A57954"/>
    <w:rsid w:val="00A94878"/>
    <w:rsid w:val="00AA46F1"/>
    <w:rsid w:val="00AB693D"/>
    <w:rsid w:val="00AD213C"/>
    <w:rsid w:val="00AE2856"/>
    <w:rsid w:val="00AE4C68"/>
    <w:rsid w:val="00AF5B33"/>
    <w:rsid w:val="00AF6942"/>
    <w:rsid w:val="00B03F06"/>
    <w:rsid w:val="00B129B1"/>
    <w:rsid w:val="00B16691"/>
    <w:rsid w:val="00B17D1A"/>
    <w:rsid w:val="00B26C41"/>
    <w:rsid w:val="00B27649"/>
    <w:rsid w:val="00B31278"/>
    <w:rsid w:val="00B50D7E"/>
    <w:rsid w:val="00B554C9"/>
    <w:rsid w:val="00B55974"/>
    <w:rsid w:val="00B874E5"/>
    <w:rsid w:val="00BA38BB"/>
    <w:rsid w:val="00BA558E"/>
    <w:rsid w:val="00BB7E8D"/>
    <w:rsid w:val="00BC2C35"/>
    <w:rsid w:val="00BD1F91"/>
    <w:rsid w:val="00BF2C6A"/>
    <w:rsid w:val="00BF2EE8"/>
    <w:rsid w:val="00BF685C"/>
    <w:rsid w:val="00C2214D"/>
    <w:rsid w:val="00C246AC"/>
    <w:rsid w:val="00C261B5"/>
    <w:rsid w:val="00C34D9F"/>
    <w:rsid w:val="00C41CB9"/>
    <w:rsid w:val="00C42671"/>
    <w:rsid w:val="00C4437D"/>
    <w:rsid w:val="00C4468D"/>
    <w:rsid w:val="00C44B89"/>
    <w:rsid w:val="00C458B0"/>
    <w:rsid w:val="00C54552"/>
    <w:rsid w:val="00C6591D"/>
    <w:rsid w:val="00C700CD"/>
    <w:rsid w:val="00C75070"/>
    <w:rsid w:val="00C818E9"/>
    <w:rsid w:val="00C8340A"/>
    <w:rsid w:val="00C85914"/>
    <w:rsid w:val="00C909F1"/>
    <w:rsid w:val="00C932FC"/>
    <w:rsid w:val="00C937EA"/>
    <w:rsid w:val="00C95DB5"/>
    <w:rsid w:val="00C96572"/>
    <w:rsid w:val="00CC793F"/>
    <w:rsid w:val="00CD3F75"/>
    <w:rsid w:val="00CD7A2E"/>
    <w:rsid w:val="00CE7B6F"/>
    <w:rsid w:val="00CE7E13"/>
    <w:rsid w:val="00D20F9E"/>
    <w:rsid w:val="00D212C8"/>
    <w:rsid w:val="00D26D03"/>
    <w:rsid w:val="00D30C31"/>
    <w:rsid w:val="00D36056"/>
    <w:rsid w:val="00D42373"/>
    <w:rsid w:val="00D45563"/>
    <w:rsid w:val="00D45FA2"/>
    <w:rsid w:val="00D4698A"/>
    <w:rsid w:val="00D56EBB"/>
    <w:rsid w:val="00D641FE"/>
    <w:rsid w:val="00D655A1"/>
    <w:rsid w:val="00D65612"/>
    <w:rsid w:val="00D670FE"/>
    <w:rsid w:val="00D759C7"/>
    <w:rsid w:val="00D91A7A"/>
    <w:rsid w:val="00D93AC3"/>
    <w:rsid w:val="00D9499C"/>
    <w:rsid w:val="00DB16CC"/>
    <w:rsid w:val="00DB3B12"/>
    <w:rsid w:val="00DB6671"/>
    <w:rsid w:val="00DC01FA"/>
    <w:rsid w:val="00DC7602"/>
    <w:rsid w:val="00DC7A46"/>
    <w:rsid w:val="00DD7F0E"/>
    <w:rsid w:val="00DF0DFA"/>
    <w:rsid w:val="00DF7A7A"/>
    <w:rsid w:val="00E04814"/>
    <w:rsid w:val="00E0704E"/>
    <w:rsid w:val="00E14462"/>
    <w:rsid w:val="00E23C11"/>
    <w:rsid w:val="00E27A1D"/>
    <w:rsid w:val="00E46D08"/>
    <w:rsid w:val="00E47B12"/>
    <w:rsid w:val="00E541CD"/>
    <w:rsid w:val="00E55C30"/>
    <w:rsid w:val="00E624BA"/>
    <w:rsid w:val="00E64314"/>
    <w:rsid w:val="00E6640D"/>
    <w:rsid w:val="00E67B5B"/>
    <w:rsid w:val="00E757BC"/>
    <w:rsid w:val="00E81BAA"/>
    <w:rsid w:val="00E822A1"/>
    <w:rsid w:val="00E906D7"/>
    <w:rsid w:val="00EA63C3"/>
    <w:rsid w:val="00EC2BA5"/>
    <w:rsid w:val="00EC64E8"/>
    <w:rsid w:val="00EE0DA1"/>
    <w:rsid w:val="00F05847"/>
    <w:rsid w:val="00F07DDF"/>
    <w:rsid w:val="00F10B7B"/>
    <w:rsid w:val="00F11FAF"/>
    <w:rsid w:val="00F1241A"/>
    <w:rsid w:val="00F20AEC"/>
    <w:rsid w:val="00F26A0A"/>
    <w:rsid w:val="00F3004A"/>
    <w:rsid w:val="00F3025D"/>
    <w:rsid w:val="00F42525"/>
    <w:rsid w:val="00F43404"/>
    <w:rsid w:val="00F47EC4"/>
    <w:rsid w:val="00F5067D"/>
    <w:rsid w:val="00F54FA9"/>
    <w:rsid w:val="00F555F7"/>
    <w:rsid w:val="00F55EA5"/>
    <w:rsid w:val="00F64D1A"/>
    <w:rsid w:val="00F77FAF"/>
    <w:rsid w:val="00F81A25"/>
    <w:rsid w:val="00F96C42"/>
    <w:rsid w:val="00FA1C98"/>
    <w:rsid w:val="00FB3EC0"/>
    <w:rsid w:val="00FB7756"/>
    <w:rsid w:val="00FC2967"/>
    <w:rsid w:val="00FC5D01"/>
    <w:rsid w:val="00FC5D12"/>
    <w:rsid w:val="00FD23ED"/>
    <w:rsid w:val="00FF19C9"/>
    <w:rsid w:val="00FF5032"/>
    <w:rsid w:val="00FF6578"/>
    <w:rsid w:val="00FF6F05"/>
    <w:rsid w:val="00FF748E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EC61E4"/>
  <w15:docId w15:val="{28369B5E-1D3F-43F2-AB2F-E09178E4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6F1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AA46F1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Times New Roman" w:hAnsi="Times New Roman" w:cs="ＭＳ 明朝"/>
      <w:spacing w:val="3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6F570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44B89"/>
    <w:rPr>
      <w:rFonts w:ascii="Arial" w:eastAsia="ＭＳ ゴシック" w:hAnsi="Arial" w:cs="Times New Roman"/>
      <w:sz w:val="2"/>
    </w:rPr>
  </w:style>
  <w:style w:type="paragraph" w:styleId="a6">
    <w:name w:val="header"/>
    <w:basedOn w:val="a"/>
    <w:link w:val="a7"/>
    <w:uiPriority w:val="99"/>
    <w:rsid w:val="00FF7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F7DE5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FF7D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F7DE5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9D2D-C19D-4730-8B16-B1132521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消予発　第　　　号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消予発　第　　　号</dc:title>
  <dc:creator>sb-kiken</dc:creator>
  <cp:lastModifiedBy>CL6269</cp:lastModifiedBy>
  <cp:revision>13</cp:revision>
  <cp:lastPrinted>2022-01-12T08:00:00Z</cp:lastPrinted>
  <dcterms:created xsi:type="dcterms:W3CDTF">2022-01-06T00:26:00Z</dcterms:created>
  <dcterms:modified xsi:type="dcterms:W3CDTF">2022-03-07T02:13:00Z</dcterms:modified>
</cp:coreProperties>
</file>